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94" w:rsidRDefault="00AC2B94" w:rsidP="00AC2B94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 w:rsidRPr="00F641AE">
        <w:rPr>
          <w:sz w:val="28"/>
          <w:szCs w:val="28"/>
        </w:rPr>
        <w:t>Утверждаю</w:t>
      </w:r>
    </w:p>
    <w:p w:rsidR="00235183" w:rsidRPr="00F641AE" w:rsidRDefault="00235183" w:rsidP="00AC2B94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 w:rsidRPr="00F641AE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П</w:t>
      </w:r>
      <w:r w:rsidRPr="00F641AE">
        <w:rPr>
          <w:sz w:val="28"/>
          <w:szCs w:val="28"/>
        </w:rPr>
        <w:t>роректор по учебной</w:t>
      </w:r>
    </w:p>
    <w:p w:rsidR="00AC2B94" w:rsidRDefault="00235183" w:rsidP="002351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и воспитательной работе</w:t>
      </w:r>
      <w:r w:rsidRPr="00F641AE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35183" w:rsidRPr="00F641AE" w:rsidRDefault="00235183" w:rsidP="00AC2B94">
      <w:pPr>
        <w:jc w:val="right"/>
        <w:rPr>
          <w:sz w:val="28"/>
          <w:szCs w:val="28"/>
        </w:rPr>
      </w:pPr>
      <w:r w:rsidRPr="00F641AE">
        <w:rPr>
          <w:sz w:val="28"/>
          <w:szCs w:val="28"/>
        </w:rPr>
        <w:t>_____________В.А. Пискунов</w:t>
      </w:r>
    </w:p>
    <w:p w:rsidR="00301363" w:rsidRDefault="00301363" w:rsidP="00235183">
      <w:pPr>
        <w:jc w:val="center"/>
        <w:outlineLvl w:val="0"/>
        <w:rPr>
          <w:b/>
          <w:sz w:val="32"/>
          <w:szCs w:val="32"/>
        </w:rPr>
      </w:pPr>
    </w:p>
    <w:p w:rsidR="00235183" w:rsidRPr="00235183" w:rsidRDefault="00235183" w:rsidP="00235183">
      <w:pPr>
        <w:jc w:val="center"/>
        <w:outlineLvl w:val="0"/>
        <w:rPr>
          <w:b/>
          <w:sz w:val="32"/>
          <w:szCs w:val="32"/>
        </w:rPr>
      </w:pPr>
      <w:r w:rsidRPr="00235183">
        <w:rPr>
          <w:b/>
          <w:sz w:val="32"/>
          <w:szCs w:val="32"/>
        </w:rPr>
        <w:t>Расписание экзаменов программ среднего профессионального и предпрофессионального образования</w:t>
      </w:r>
    </w:p>
    <w:p w:rsidR="00235183" w:rsidRPr="00235183" w:rsidRDefault="00235183" w:rsidP="00235183">
      <w:pPr>
        <w:jc w:val="center"/>
        <w:outlineLvl w:val="0"/>
        <w:rPr>
          <w:b/>
          <w:sz w:val="32"/>
          <w:szCs w:val="32"/>
        </w:rPr>
      </w:pPr>
      <w:r w:rsidRPr="00235183">
        <w:rPr>
          <w:b/>
          <w:sz w:val="32"/>
          <w:szCs w:val="32"/>
        </w:rPr>
        <w:t xml:space="preserve"> 3 курса 6 семестра 2019-2020 уч. года</w:t>
      </w:r>
    </w:p>
    <w:tbl>
      <w:tblPr>
        <w:tblW w:w="15198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110"/>
        <w:gridCol w:w="2495"/>
        <w:gridCol w:w="2691"/>
        <w:gridCol w:w="2833"/>
        <w:gridCol w:w="2266"/>
        <w:gridCol w:w="2283"/>
      </w:tblGrid>
      <w:tr w:rsidR="00AC2B94" w:rsidRPr="00F641AE" w:rsidTr="004057C0">
        <w:trPr>
          <w:trHeight w:val="1012"/>
        </w:trPr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5183" w:rsidRPr="00844E36" w:rsidRDefault="00235183" w:rsidP="009640DC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35183" w:rsidRPr="00844E36" w:rsidRDefault="00235183" w:rsidP="009640DC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44E3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5183" w:rsidRPr="00844E36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  <w:p w:rsidR="00235183" w:rsidRPr="00844E36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844E3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01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5183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  <w:p w:rsidR="00235183" w:rsidRPr="00235183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05CD5">
              <w:rPr>
                <w:b/>
                <w:sz w:val="32"/>
              </w:rPr>
              <w:t>Банковское дело</w:t>
            </w:r>
          </w:p>
        </w:tc>
        <w:tc>
          <w:tcPr>
            <w:tcW w:w="454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A6967" w:rsidRDefault="007A696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  <w:p w:rsidR="007A6967" w:rsidRPr="00E05CD5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</w:rPr>
            </w:pPr>
            <w:r w:rsidRPr="00E05CD5">
              <w:rPr>
                <w:b/>
                <w:sz w:val="28"/>
              </w:rPr>
              <w:t xml:space="preserve">Экономика и бухгалтерский учет </w:t>
            </w:r>
          </w:p>
          <w:p w:rsidR="00235183" w:rsidRPr="00235183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05CD5">
              <w:rPr>
                <w:b/>
                <w:sz w:val="28"/>
              </w:rPr>
              <w:t>(по отраслям)</w:t>
            </w: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35183">
              <w:rPr>
                <w:b/>
                <w:sz w:val="22"/>
                <w:szCs w:val="20"/>
              </w:rPr>
              <w:t>СПО</w:t>
            </w:r>
            <w:r w:rsidRPr="00235183">
              <w:rPr>
                <w:b/>
                <w:i/>
                <w:sz w:val="22"/>
                <w:szCs w:val="20"/>
              </w:rPr>
              <w:t>бд</w:t>
            </w:r>
            <w:r w:rsidRPr="00235183">
              <w:rPr>
                <w:b/>
                <w:sz w:val="22"/>
                <w:szCs w:val="20"/>
              </w:rPr>
              <w:t>-31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35183">
              <w:rPr>
                <w:b/>
                <w:sz w:val="22"/>
                <w:szCs w:val="20"/>
              </w:rPr>
              <w:t>СПО</w:t>
            </w:r>
            <w:r w:rsidRPr="00235183">
              <w:rPr>
                <w:b/>
                <w:i/>
                <w:sz w:val="22"/>
                <w:szCs w:val="20"/>
              </w:rPr>
              <w:t>бд</w:t>
            </w:r>
            <w:r>
              <w:rPr>
                <w:b/>
                <w:sz w:val="22"/>
                <w:szCs w:val="20"/>
              </w:rPr>
              <w:t>-3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35183">
              <w:rPr>
                <w:b/>
                <w:sz w:val="22"/>
                <w:szCs w:val="20"/>
              </w:rPr>
              <w:t>СПО</w:t>
            </w:r>
            <w:r w:rsidRPr="00235183">
              <w:rPr>
                <w:b/>
                <w:i/>
                <w:sz w:val="22"/>
                <w:szCs w:val="20"/>
              </w:rPr>
              <w:t>бд</w:t>
            </w:r>
            <w:r>
              <w:rPr>
                <w:b/>
                <w:sz w:val="22"/>
                <w:szCs w:val="20"/>
              </w:rPr>
              <w:t>-33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35183">
              <w:rPr>
                <w:b/>
                <w:sz w:val="22"/>
                <w:szCs w:val="20"/>
              </w:rPr>
              <w:t>СПО</w:t>
            </w:r>
            <w:r>
              <w:rPr>
                <w:b/>
                <w:i/>
                <w:sz w:val="22"/>
                <w:szCs w:val="20"/>
              </w:rPr>
              <w:t>эбу</w:t>
            </w:r>
            <w:r w:rsidRPr="00235183">
              <w:rPr>
                <w:b/>
                <w:sz w:val="22"/>
                <w:szCs w:val="20"/>
              </w:rPr>
              <w:t>-31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5183" w:rsidRPr="00F641AE" w:rsidRDefault="00235183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35183">
              <w:rPr>
                <w:b/>
                <w:sz w:val="22"/>
                <w:szCs w:val="20"/>
              </w:rPr>
              <w:t>СПО</w:t>
            </w:r>
            <w:r>
              <w:rPr>
                <w:b/>
                <w:i/>
                <w:sz w:val="22"/>
                <w:szCs w:val="20"/>
              </w:rPr>
              <w:t>эбу</w:t>
            </w:r>
            <w:r>
              <w:rPr>
                <w:b/>
                <w:sz w:val="22"/>
                <w:szCs w:val="20"/>
              </w:rPr>
              <w:t>-32</w:t>
            </w:r>
          </w:p>
        </w:tc>
      </w:tr>
      <w:tr w:rsidR="00AC2B94" w:rsidRPr="00F641AE" w:rsidTr="004057C0">
        <w:tc>
          <w:tcPr>
            <w:tcW w:w="152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E5C17" w:rsidRPr="00F641AE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35183">
              <w:rPr>
                <w:b/>
                <w:sz w:val="28"/>
                <w:szCs w:val="32"/>
              </w:rPr>
              <w:t xml:space="preserve">21.04.2020 </w:t>
            </w:r>
            <w:proofErr w:type="spellStart"/>
            <w:r w:rsidRPr="00235183">
              <w:rPr>
                <w:b/>
                <w:sz w:val="28"/>
                <w:szCs w:val="32"/>
              </w:rPr>
              <w:t>вт</w:t>
            </w:r>
            <w:proofErr w:type="spellEnd"/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C17" w:rsidRPr="005B2205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3013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EE5C17" w:rsidRPr="007A6967" w:rsidRDefault="00EE5C17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>Организация кредитной работы</w:t>
            </w:r>
          </w:p>
          <w:p w:rsidR="00EE5C17" w:rsidRPr="007A6967" w:rsidRDefault="00EE5C17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E5C17" w:rsidRPr="007A6967" w:rsidRDefault="00EE5C17" w:rsidP="007A69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6"/>
                <w:szCs w:val="16"/>
              </w:rPr>
              <w:t>Мулендеева</w:t>
            </w:r>
            <w:proofErr w:type="spellEnd"/>
            <w:r w:rsidRPr="007A6967">
              <w:rPr>
                <w:b/>
                <w:color w:val="000000"/>
                <w:sz w:val="16"/>
                <w:szCs w:val="16"/>
              </w:rPr>
              <w:t xml:space="preserve"> Л.Н.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AC2B94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 xml:space="preserve">Информационные технологии в профессиональной деятельности </w:t>
            </w:r>
          </w:p>
          <w:p w:rsidR="007A6967" w:rsidRPr="007A6967" w:rsidRDefault="007A6967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  <w:p w:rsidR="00EE5C17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>Преподаватель Сафина З.М.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2B94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E5C17" w:rsidRPr="00235183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C17" w:rsidRPr="005B2205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5B220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>Организация кредитной работы</w:t>
            </w:r>
          </w:p>
          <w:p w:rsidR="00EE5C17" w:rsidRPr="007A6967" w:rsidRDefault="00EE5C17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E5C17" w:rsidRPr="007A6967" w:rsidRDefault="00EE5C17" w:rsidP="007A69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6"/>
                <w:szCs w:val="16"/>
              </w:rPr>
              <w:t>Мулендеева</w:t>
            </w:r>
            <w:proofErr w:type="spellEnd"/>
            <w:r w:rsidRPr="007A6967">
              <w:rPr>
                <w:b/>
                <w:color w:val="000000"/>
                <w:sz w:val="16"/>
                <w:szCs w:val="16"/>
              </w:rPr>
              <w:t xml:space="preserve"> Л.Н.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AC2B94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7C0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>Информационные технологии в профессиональной деятельности</w:t>
            </w:r>
          </w:p>
          <w:p w:rsidR="007A6967" w:rsidRPr="007A6967" w:rsidRDefault="007A6967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  <w:p w:rsidR="00EE5C17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 xml:space="preserve"> Преподаватель Сафина З.М.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2B94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B94" w:rsidRPr="00235183" w:rsidRDefault="00AC2B94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B94" w:rsidRDefault="00AC2B94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B94" w:rsidRPr="007A6967" w:rsidRDefault="00AC2B94" w:rsidP="005B220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B94" w:rsidRPr="007A6967" w:rsidRDefault="00AC2B94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B94" w:rsidRPr="007A6967" w:rsidRDefault="00AC2B94" w:rsidP="00216C74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B94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14"/>
                <w:szCs w:val="20"/>
              </w:rPr>
            </w:pPr>
            <w:r w:rsidRPr="007A6967">
              <w:rPr>
                <w:b/>
                <w:color w:val="000000"/>
                <w:sz w:val="14"/>
                <w:szCs w:val="20"/>
              </w:rPr>
              <w:t>Ведение бухгалтерского учета источников формирования имущества организации и технология проведения и оформления инвентаризации</w:t>
            </w:r>
          </w:p>
          <w:p w:rsidR="004057C0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7A6967">
              <w:rPr>
                <w:b/>
                <w:sz w:val="14"/>
              </w:rPr>
              <w:t xml:space="preserve"> </w:t>
            </w:r>
          </w:p>
          <w:p w:rsidR="00AC2B94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</w:tr>
      <w:tr w:rsidR="00AC2B94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E5C17" w:rsidRPr="00235183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C1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EE5C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EE5C17" w:rsidRPr="00492022" w:rsidRDefault="00EE5C17" w:rsidP="00EE5C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2022">
              <w:rPr>
                <w:b/>
                <w:color w:val="000000"/>
                <w:sz w:val="16"/>
                <w:szCs w:val="16"/>
              </w:rPr>
              <w:t>Организация бухгалтерского учета в банках</w:t>
            </w:r>
          </w:p>
          <w:p w:rsidR="00EE5C17" w:rsidRPr="007A6967" w:rsidRDefault="00EE5C17" w:rsidP="00EE5C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EE5C17" w:rsidRPr="007A6967" w:rsidRDefault="00EE5C17" w:rsidP="007A6967">
            <w:pPr>
              <w:jc w:val="center"/>
              <w:rPr>
                <w:b/>
                <w:sz w:val="14"/>
                <w:szCs w:val="20"/>
              </w:rPr>
            </w:pPr>
            <w:r w:rsidRPr="007A6967">
              <w:rPr>
                <w:b/>
                <w:sz w:val="18"/>
                <w:szCs w:val="20"/>
              </w:rPr>
              <w:t xml:space="preserve"> </w:t>
            </w:r>
            <w:r w:rsidRPr="007A6967">
              <w:rPr>
                <w:b/>
                <w:sz w:val="14"/>
                <w:szCs w:val="20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4"/>
                <w:szCs w:val="20"/>
              </w:rPr>
              <w:t>Грубникова</w:t>
            </w:r>
            <w:proofErr w:type="spellEnd"/>
            <w:r w:rsidRPr="007A6967">
              <w:rPr>
                <w:b/>
                <w:sz w:val="14"/>
                <w:szCs w:val="20"/>
              </w:rPr>
              <w:t xml:space="preserve"> О.В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330E" w:rsidRPr="00136343" w:rsidRDefault="0069330E" w:rsidP="006933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36343">
              <w:rPr>
                <w:b/>
                <w:sz w:val="20"/>
                <w:szCs w:val="20"/>
              </w:rPr>
              <w:t>Консультация</w:t>
            </w:r>
          </w:p>
          <w:p w:rsidR="0069330E" w:rsidRPr="007A6967" w:rsidRDefault="0069330E" w:rsidP="0069330E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>Информационные технологии в профессиональной деятельности</w:t>
            </w:r>
          </w:p>
          <w:p w:rsidR="0069330E" w:rsidRPr="007A6967" w:rsidRDefault="0069330E" w:rsidP="0069330E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69330E" w:rsidRPr="007A6967" w:rsidRDefault="0069330E" w:rsidP="0069330E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4"/>
                <w:szCs w:val="16"/>
              </w:rPr>
              <w:t>Крейцберг</w:t>
            </w:r>
            <w:proofErr w:type="spellEnd"/>
            <w:r w:rsidRPr="007A6967">
              <w:rPr>
                <w:b/>
                <w:color w:val="000000"/>
                <w:sz w:val="14"/>
                <w:szCs w:val="16"/>
              </w:rPr>
              <w:t xml:space="preserve"> С.Ю.</w:t>
            </w:r>
          </w:p>
          <w:p w:rsidR="00EE5C17" w:rsidRPr="007A6967" w:rsidRDefault="0069330E" w:rsidP="0069330E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4"/>
                <w:szCs w:val="16"/>
              </w:rPr>
              <w:t>Ромодина</w:t>
            </w:r>
            <w:proofErr w:type="spellEnd"/>
            <w:r w:rsidRPr="007A6967">
              <w:rPr>
                <w:b/>
                <w:color w:val="000000"/>
                <w:sz w:val="14"/>
                <w:szCs w:val="16"/>
              </w:rPr>
              <w:t xml:space="preserve"> В.В.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7C0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7A6967">
              <w:rPr>
                <w:b/>
                <w:color w:val="000000"/>
                <w:sz w:val="14"/>
                <w:szCs w:val="20"/>
              </w:rPr>
              <w:t>Ведение бухгалтерского учета источников формирования имущества организации и технология проведения и оформления инвентаризации</w:t>
            </w:r>
            <w:r w:rsidRPr="007A6967">
              <w:rPr>
                <w:b/>
                <w:sz w:val="14"/>
              </w:rPr>
              <w:t xml:space="preserve"> </w:t>
            </w:r>
          </w:p>
          <w:p w:rsidR="004057C0" w:rsidRPr="007A6967" w:rsidRDefault="004057C0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EE5C17" w:rsidRPr="007A6967" w:rsidRDefault="00AC2B94" w:rsidP="00AC2B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</w:tr>
      <w:tr w:rsidR="00AC2B94" w:rsidRPr="00F641AE" w:rsidTr="00136343">
        <w:trPr>
          <w:trHeight w:val="848"/>
        </w:trPr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C17" w:rsidRPr="00235183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C1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492022" w:rsidRDefault="00EE5C17" w:rsidP="00EE5C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2022">
              <w:rPr>
                <w:b/>
                <w:color w:val="000000"/>
                <w:sz w:val="16"/>
                <w:szCs w:val="16"/>
              </w:rPr>
              <w:t>Организация бухгалтерского учета в банках</w:t>
            </w:r>
          </w:p>
          <w:p w:rsidR="00EE5C17" w:rsidRPr="007A6967" w:rsidRDefault="00EE5C17" w:rsidP="00EE5C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EE5C17" w:rsidRPr="007A6967" w:rsidRDefault="00EE5C17" w:rsidP="007A6967">
            <w:pPr>
              <w:jc w:val="center"/>
              <w:rPr>
                <w:b/>
                <w:sz w:val="14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 xml:space="preserve"> </w:t>
            </w:r>
            <w:r w:rsidRPr="007A6967">
              <w:rPr>
                <w:b/>
                <w:sz w:val="14"/>
                <w:szCs w:val="20"/>
              </w:rPr>
              <w:t>Преподаватель</w:t>
            </w:r>
            <w:r w:rsidR="007A6967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Pr="007A6967">
              <w:rPr>
                <w:b/>
                <w:sz w:val="14"/>
                <w:szCs w:val="20"/>
              </w:rPr>
              <w:t>Грубникова</w:t>
            </w:r>
            <w:proofErr w:type="spellEnd"/>
            <w:r w:rsidRPr="007A6967">
              <w:rPr>
                <w:b/>
                <w:sz w:val="14"/>
                <w:szCs w:val="20"/>
              </w:rPr>
              <w:t xml:space="preserve"> О.В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216C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330E" w:rsidRPr="0069330E" w:rsidRDefault="0069330E" w:rsidP="0069330E">
            <w:pPr>
              <w:jc w:val="center"/>
              <w:rPr>
                <w:b/>
                <w:sz w:val="14"/>
                <w:szCs w:val="16"/>
              </w:rPr>
            </w:pPr>
            <w:r w:rsidRPr="0069330E">
              <w:rPr>
                <w:b/>
                <w:sz w:val="14"/>
                <w:szCs w:val="16"/>
              </w:rPr>
              <w:t>Информационные технологии в профессиональной деятельности</w:t>
            </w:r>
          </w:p>
          <w:p w:rsidR="0069330E" w:rsidRPr="0069330E" w:rsidRDefault="0069330E" w:rsidP="0069330E">
            <w:pPr>
              <w:jc w:val="center"/>
              <w:rPr>
                <w:b/>
                <w:sz w:val="14"/>
                <w:szCs w:val="16"/>
              </w:rPr>
            </w:pPr>
          </w:p>
          <w:p w:rsidR="0069330E" w:rsidRPr="0069330E" w:rsidRDefault="0069330E" w:rsidP="0069330E">
            <w:pPr>
              <w:jc w:val="center"/>
              <w:rPr>
                <w:b/>
                <w:sz w:val="14"/>
                <w:szCs w:val="16"/>
              </w:rPr>
            </w:pPr>
            <w:r w:rsidRPr="0069330E">
              <w:rPr>
                <w:b/>
                <w:sz w:val="14"/>
                <w:szCs w:val="16"/>
              </w:rPr>
              <w:t xml:space="preserve">Преподаватель </w:t>
            </w:r>
            <w:proofErr w:type="spellStart"/>
            <w:r w:rsidRPr="0069330E">
              <w:rPr>
                <w:b/>
                <w:sz w:val="14"/>
                <w:szCs w:val="16"/>
              </w:rPr>
              <w:t>Крейцберг</w:t>
            </w:r>
            <w:proofErr w:type="spellEnd"/>
            <w:r w:rsidRPr="0069330E">
              <w:rPr>
                <w:b/>
                <w:sz w:val="14"/>
                <w:szCs w:val="16"/>
              </w:rPr>
              <w:t xml:space="preserve"> С.Ю.</w:t>
            </w:r>
          </w:p>
          <w:p w:rsidR="00EE5C17" w:rsidRPr="007A6967" w:rsidRDefault="0069330E" w:rsidP="0069330E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69330E">
              <w:rPr>
                <w:b/>
                <w:sz w:val="14"/>
                <w:szCs w:val="16"/>
              </w:rPr>
              <w:t xml:space="preserve">Преподаватель </w:t>
            </w:r>
            <w:proofErr w:type="spellStart"/>
            <w:r w:rsidRPr="0069330E">
              <w:rPr>
                <w:b/>
                <w:sz w:val="14"/>
                <w:szCs w:val="16"/>
              </w:rPr>
              <w:t>Ромодина</w:t>
            </w:r>
            <w:proofErr w:type="spellEnd"/>
            <w:r w:rsidRPr="0069330E">
              <w:rPr>
                <w:b/>
                <w:sz w:val="14"/>
                <w:szCs w:val="16"/>
              </w:rPr>
              <w:t xml:space="preserve"> В.В.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5C17" w:rsidRPr="007A6967" w:rsidRDefault="00EE5C17" w:rsidP="009640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7C0" w:rsidRPr="00F641AE" w:rsidTr="004057C0"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FF6961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2020 ср</w:t>
            </w: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>Организация кредитной работы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057C0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6"/>
                <w:szCs w:val="16"/>
              </w:rPr>
              <w:t>Мулендеева</w:t>
            </w:r>
            <w:proofErr w:type="spellEnd"/>
            <w:r w:rsidRPr="007A6967">
              <w:rPr>
                <w:b/>
                <w:color w:val="000000"/>
                <w:sz w:val="16"/>
                <w:szCs w:val="16"/>
              </w:rPr>
              <w:t xml:space="preserve"> Л.Н.</w:t>
            </w: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Организация расчетов с бюджетом и внебюджетными фондами</w:t>
            </w:r>
          </w:p>
          <w:p w:rsidR="007A6967" w:rsidRDefault="007A6967" w:rsidP="004057C0">
            <w:pPr>
              <w:jc w:val="center"/>
              <w:rPr>
                <w:b/>
                <w:sz w:val="14"/>
              </w:rPr>
            </w:pPr>
          </w:p>
          <w:p w:rsidR="00492022" w:rsidRDefault="00492022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Антипина Ж.П.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Технология составления бухгалтерской отчетности</w:t>
            </w:r>
          </w:p>
          <w:p w:rsidR="007A6967" w:rsidRDefault="007A6967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Игошина Н.А.</w:t>
            </w:r>
          </w:p>
        </w:tc>
      </w:tr>
      <w:tr w:rsidR="004057C0" w:rsidRPr="00F641AE" w:rsidTr="004057C0">
        <w:trPr>
          <w:trHeight w:val="20"/>
        </w:trPr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>Организация кредитной работы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057C0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6"/>
                <w:szCs w:val="16"/>
              </w:rPr>
              <w:t>Мулендеева</w:t>
            </w:r>
            <w:proofErr w:type="spellEnd"/>
            <w:r w:rsidRPr="007A6967">
              <w:rPr>
                <w:b/>
                <w:color w:val="000000"/>
                <w:sz w:val="16"/>
                <w:szCs w:val="16"/>
              </w:rPr>
              <w:t xml:space="preserve"> Л.Н.</w:t>
            </w: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Организация расчетов с бюджетом и внебюджетными фондами</w:t>
            </w:r>
          </w:p>
          <w:p w:rsidR="007A6967" w:rsidRDefault="007A6967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Антипина Ж.П.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Технология составления бухгалтерской отчетности</w:t>
            </w:r>
          </w:p>
          <w:p w:rsidR="007A6967" w:rsidRDefault="007A6967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Игошина Н.А.</w:t>
            </w:r>
          </w:p>
        </w:tc>
      </w:tr>
      <w:tr w:rsidR="004057C0" w:rsidRPr="00F641AE" w:rsidTr="004057C0">
        <w:trPr>
          <w:trHeight w:val="20"/>
        </w:trPr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6133C8" w:rsidRDefault="004057C0" w:rsidP="004057C0">
            <w:pPr>
              <w:jc w:val="center"/>
              <w:rPr>
                <w:b/>
                <w:sz w:val="14"/>
                <w:szCs w:val="16"/>
              </w:rPr>
            </w:pPr>
            <w:r w:rsidRPr="006133C8">
              <w:rPr>
                <w:b/>
                <w:sz w:val="14"/>
                <w:szCs w:val="16"/>
              </w:rPr>
              <w:t>Анализ финансово-хозяйственной деятельности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sz w:val="12"/>
                <w:szCs w:val="16"/>
              </w:rPr>
            </w:pPr>
            <w:r w:rsidRPr="007A6967">
              <w:rPr>
                <w:b/>
                <w:sz w:val="16"/>
                <w:szCs w:val="20"/>
              </w:rPr>
              <w:t>Преподаватель Кузнецова Е.Г.</w:t>
            </w: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>Учет кредитных операция банка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7A6967" w:rsidRDefault="007A6967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13"/>
              </w:rPr>
              <w:t>Борлакова</w:t>
            </w:r>
            <w:proofErr w:type="spellEnd"/>
            <w:r w:rsidRPr="007A6967">
              <w:rPr>
                <w:b/>
                <w:sz w:val="16"/>
                <w:szCs w:val="13"/>
              </w:rPr>
              <w:t xml:space="preserve"> Т.Е.</w:t>
            </w: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2"/>
                <w:szCs w:val="16"/>
              </w:rPr>
            </w:pP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7C0" w:rsidRPr="00F641AE" w:rsidTr="004057C0">
        <w:trPr>
          <w:trHeight w:val="20"/>
        </w:trPr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6133C8" w:rsidRDefault="004057C0" w:rsidP="004057C0">
            <w:pPr>
              <w:jc w:val="center"/>
              <w:rPr>
                <w:b/>
                <w:sz w:val="14"/>
                <w:szCs w:val="16"/>
              </w:rPr>
            </w:pPr>
            <w:r w:rsidRPr="006133C8">
              <w:rPr>
                <w:b/>
                <w:sz w:val="14"/>
                <w:szCs w:val="16"/>
              </w:rPr>
              <w:t>Анализ финансово-хозяйственной деятельности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sz w:val="12"/>
                <w:szCs w:val="16"/>
              </w:rPr>
            </w:pPr>
            <w:r w:rsidRPr="007A6967">
              <w:rPr>
                <w:b/>
                <w:sz w:val="16"/>
                <w:szCs w:val="20"/>
              </w:rPr>
              <w:t>Преподаватель Кузнецова Е.Г.</w:t>
            </w: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>Учет кредитных операция банка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 xml:space="preserve">Преподаватель </w:t>
            </w:r>
            <w:r w:rsidR="007A6967">
              <w:rPr>
                <w:b/>
                <w:sz w:val="16"/>
                <w:szCs w:val="13"/>
              </w:rPr>
              <w:t xml:space="preserve"> </w:t>
            </w:r>
            <w:proofErr w:type="spellStart"/>
            <w:r w:rsidRPr="007A6967">
              <w:rPr>
                <w:b/>
                <w:sz w:val="16"/>
                <w:szCs w:val="13"/>
              </w:rPr>
              <w:t>Борлакова</w:t>
            </w:r>
            <w:proofErr w:type="spellEnd"/>
            <w:r w:rsidRPr="007A6967">
              <w:rPr>
                <w:b/>
                <w:sz w:val="16"/>
                <w:szCs w:val="13"/>
              </w:rPr>
              <w:t xml:space="preserve"> Т.Е.</w:t>
            </w: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2"/>
                <w:szCs w:val="16"/>
              </w:rPr>
            </w:pP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7C0" w:rsidRPr="00F641AE" w:rsidTr="004057C0"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FF6961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.04.2020 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68E9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E68E9" w:rsidRPr="006133C8" w:rsidRDefault="00FE68E9" w:rsidP="00FE68E9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6133C8">
              <w:rPr>
                <w:b/>
                <w:color w:val="000000"/>
                <w:sz w:val="14"/>
                <w:szCs w:val="16"/>
              </w:rPr>
              <w:t>Организация бухгалтерского учета в банках</w:t>
            </w:r>
          </w:p>
          <w:p w:rsidR="00FE68E9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057C0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 xml:space="preserve"> </w:t>
            </w:r>
            <w:r w:rsidRPr="007A6967">
              <w:rPr>
                <w:b/>
                <w:sz w:val="16"/>
                <w:szCs w:val="20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20"/>
              </w:rPr>
              <w:t>Грубникова</w:t>
            </w:r>
            <w:proofErr w:type="spellEnd"/>
            <w:r w:rsidRPr="007A6967">
              <w:rPr>
                <w:b/>
                <w:sz w:val="16"/>
                <w:szCs w:val="20"/>
              </w:rPr>
              <w:t xml:space="preserve"> О.В.</w:t>
            </w: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  <w:r w:rsidRPr="007A6967">
              <w:rPr>
                <w:b/>
                <w:color w:val="000000"/>
                <w:sz w:val="14"/>
                <w:szCs w:val="20"/>
              </w:rPr>
              <w:t xml:space="preserve"> Ведение бухгалтерского учета источников формирования имущества организации и технология проведения и оформления инвентаризации</w:t>
            </w:r>
            <w:r w:rsidRPr="007A6967">
              <w:rPr>
                <w:b/>
                <w:sz w:val="14"/>
              </w:rPr>
              <w:t xml:space="preserve"> 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 xml:space="preserve">Информационные технологии в профессиональной деятельности 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>Преподаватель Сафина З.М.</w:t>
            </w: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68E9" w:rsidRPr="006133C8" w:rsidRDefault="00FE68E9" w:rsidP="00FE68E9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6133C8">
              <w:rPr>
                <w:b/>
                <w:color w:val="000000"/>
                <w:sz w:val="14"/>
                <w:szCs w:val="16"/>
              </w:rPr>
              <w:t>Организация бухгалтерского учета в банках</w:t>
            </w:r>
          </w:p>
          <w:p w:rsidR="00FE68E9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057C0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 xml:space="preserve"> </w:t>
            </w:r>
            <w:r w:rsidRPr="007A6967">
              <w:rPr>
                <w:b/>
                <w:sz w:val="16"/>
                <w:szCs w:val="20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20"/>
              </w:rPr>
              <w:t>Грубникова</w:t>
            </w:r>
            <w:proofErr w:type="spellEnd"/>
            <w:r w:rsidRPr="007A6967">
              <w:rPr>
                <w:b/>
                <w:sz w:val="16"/>
                <w:szCs w:val="20"/>
              </w:rPr>
              <w:t xml:space="preserve"> О.В.</w:t>
            </w: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  <w:r w:rsidRPr="007A6967">
              <w:rPr>
                <w:b/>
                <w:color w:val="000000"/>
                <w:sz w:val="14"/>
                <w:szCs w:val="20"/>
              </w:rPr>
              <w:t>Ведение бухгалтерского учета источников формирования имущества организации и технология проведения и оформления инвентаризации</w:t>
            </w:r>
            <w:r w:rsidRPr="007A6967">
              <w:rPr>
                <w:b/>
                <w:sz w:val="14"/>
              </w:rPr>
              <w:t xml:space="preserve"> 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 xml:space="preserve">Информационные технологии в профессиональной деятельности 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color w:val="000000"/>
                <w:sz w:val="14"/>
                <w:szCs w:val="20"/>
                <w:shd w:val="clear" w:color="auto" w:fill="FFFFFF"/>
              </w:rPr>
              <w:t>Преподаватель Сафина З.М.</w:t>
            </w: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>Учет кредитных операция банка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13"/>
              </w:rPr>
              <w:t>Борлакова</w:t>
            </w:r>
            <w:proofErr w:type="spellEnd"/>
            <w:r w:rsidRPr="007A6967">
              <w:rPr>
                <w:b/>
                <w:sz w:val="16"/>
                <w:szCs w:val="13"/>
              </w:rPr>
              <w:t xml:space="preserve"> Т.Е.</w:t>
            </w: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A7D31" w:rsidRPr="00492022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492022">
              <w:rPr>
                <w:b/>
                <w:color w:val="000000"/>
                <w:sz w:val="14"/>
                <w:szCs w:val="16"/>
              </w:rPr>
              <w:t>Анализ финансово-хозяйственной деятельности</w:t>
            </w:r>
          </w:p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20"/>
              </w:rPr>
            </w:pPr>
          </w:p>
          <w:p w:rsidR="00FA7D31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20"/>
              </w:rPr>
            </w:pPr>
            <w:r w:rsidRPr="007A6967">
              <w:rPr>
                <w:b/>
                <w:sz w:val="16"/>
                <w:szCs w:val="20"/>
              </w:rPr>
              <w:t>Преподаватель Кузнецова Е.Г.</w:t>
            </w:r>
          </w:p>
          <w:p w:rsidR="004057C0" w:rsidRPr="007A6967" w:rsidRDefault="004057C0" w:rsidP="007A696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>Учет кредитных операция банка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13"/>
              </w:rPr>
              <w:t>Борлакова</w:t>
            </w:r>
            <w:proofErr w:type="spellEnd"/>
            <w:r w:rsidRPr="007A6967">
              <w:rPr>
                <w:b/>
                <w:sz w:val="16"/>
                <w:szCs w:val="13"/>
              </w:rPr>
              <w:t xml:space="preserve"> Т.Е.</w:t>
            </w:r>
          </w:p>
        </w:tc>
        <w:tc>
          <w:tcPr>
            <w:tcW w:w="2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492022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492022">
              <w:rPr>
                <w:b/>
                <w:color w:val="000000"/>
                <w:sz w:val="14"/>
                <w:szCs w:val="16"/>
              </w:rPr>
              <w:t>Анализ финансово-хозяйственной деятельности</w:t>
            </w:r>
          </w:p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20"/>
              </w:rPr>
            </w:pPr>
          </w:p>
          <w:p w:rsidR="00FA7D31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20"/>
              </w:rPr>
            </w:pPr>
            <w:r w:rsidRPr="007A6967">
              <w:rPr>
                <w:b/>
                <w:sz w:val="16"/>
                <w:szCs w:val="20"/>
              </w:rPr>
              <w:t>Преподаватель Кузнецова Е.Г.</w:t>
            </w:r>
          </w:p>
          <w:p w:rsidR="004057C0" w:rsidRPr="007A6967" w:rsidRDefault="004057C0" w:rsidP="007A696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</w:tbl>
    <w:p w:rsidR="00FA7D31" w:rsidRDefault="00FA7D31">
      <w:r>
        <w:br w:type="page"/>
      </w:r>
      <w:bookmarkStart w:id="0" w:name="_GoBack"/>
      <w:bookmarkEnd w:id="0"/>
    </w:p>
    <w:tbl>
      <w:tblPr>
        <w:tblW w:w="15198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099"/>
        <w:gridCol w:w="11"/>
        <w:gridCol w:w="2495"/>
        <w:gridCol w:w="2691"/>
        <w:gridCol w:w="2833"/>
        <w:gridCol w:w="2266"/>
        <w:gridCol w:w="2265"/>
        <w:gridCol w:w="18"/>
      </w:tblGrid>
      <w:tr w:rsidR="004057C0" w:rsidRPr="00F641AE" w:rsidTr="004057C0"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FF6961" w:rsidRDefault="00455F79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4057C0">
              <w:rPr>
                <w:b/>
                <w:sz w:val="28"/>
                <w:szCs w:val="28"/>
              </w:rPr>
              <w:t xml:space="preserve">24.04.2020 </w:t>
            </w:r>
            <w:proofErr w:type="spellStart"/>
            <w:r w:rsidR="004057C0"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1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>Организация кредитной работы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6967" w:rsidRDefault="004057C0" w:rsidP="007A69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 xml:space="preserve">Преподаватель </w:t>
            </w:r>
          </w:p>
          <w:p w:rsidR="004057C0" w:rsidRPr="007A6967" w:rsidRDefault="004057C0" w:rsidP="007A69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7A6967">
              <w:rPr>
                <w:b/>
                <w:color w:val="000000"/>
                <w:sz w:val="16"/>
                <w:szCs w:val="16"/>
              </w:rPr>
              <w:t>Мулендеева</w:t>
            </w:r>
            <w:proofErr w:type="spellEnd"/>
            <w:r w:rsidRPr="007A6967">
              <w:rPr>
                <w:b/>
                <w:color w:val="000000"/>
                <w:sz w:val="16"/>
                <w:szCs w:val="16"/>
              </w:rPr>
              <w:t xml:space="preserve"> Л.Н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>Учет кредитных операция банка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7A6967" w:rsidRDefault="007A6967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13"/>
              </w:rPr>
              <w:t>Борлакова</w:t>
            </w:r>
            <w:proofErr w:type="spellEnd"/>
            <w:r w:rsidRPr="007A6967">
              <w:rPr>
                <w:b/>
                <w:sz w:val="16"/>
                <w:szCs w:val="13"/>
              </w:rPr>
              <w:t xml:space="preserve"> Т.Е.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Технология составления бухгалтерской отчетност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Игошина Н.А.</w:t>
            </w:r>
          </w:p>
        </w:tc>
        <w:tc>
          <w:tcPr>
            <w:tcW w:w="2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>Организация кредитной работы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6967">
              <w:rPr>
                <w:b/>
                <w:color w:val="000000"/>
                <w:sz w:val="16"/>
                <w:szCs w:val="16"/>
              </w:rPr>
              <w:t xml:space="preserve">Преподаватель 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7A6967">
              <w:rPr>
                <w:b/>
                <w:color w:val="000000"/>
                <w:sz w:val="16"/>
                <w:szCs w:val="16"/>
              </w:rPr>
              <w:t>Мулендеева</w:t>
            </w:r>
            <w:proofErr w:type="spellEnd"/>
            <w:r w:rsidRPr="007A6967">
              <w:rPr>
                <w:b/>
                <w:color w:val="000000"/>
                <w:sz w:val="16"/>
                <w:szCs w:val="16"/>
              </w:rPr>
              <w:t xml:space="preserve"> Л.Н.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2"/>
                <w:szCs w:val="16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>Учет кредитных операция банка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7A6967" w:rsidRDefault="007A6967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7A6967" w:rsidRDefault="007A6967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  <w:p w:rsidR="004057C0" w:rsidRPr="007A6967" w:rsidRDefault="004057C0" w:rsidP="007A69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7A6967">
              <w:rPr>
                <w:b/>
                <w:sz w:val="16"/>
                <w:szCs w:val="13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13"/>
              </w:rPr>
              <w:t>Борлакова</w:t>
            </w:r>
            <w:proofErr w:type="spellEnd"/>
            <w:r w:rsidRPr="007A6967">
              <w:rPr>
                <w:b/>
                <w:sz w:val="16"/>
                <w:szCs w:val="13"/>
              </w:rPr>
              <w:t xml:space="preserve"> Т.Е.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Технология составления бухгалтерской отчетност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Игошина Н.А.</w:t>
            </w:r>
          </w:p>
        </w:tc>
        <w:tc>
          <w:tcPr>
            <w:tcW w:w="2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0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68E9" w:rsidRPr="007A6967" w:rsidRDefault="00FE68E9" w:rsidP="00FE68E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Консультация</w:t>
            </w:r>
          </w:p>
          <w:p w:rsidR="00FE68E9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Экзамен по модулю</w:t>
            </w:r>
          </w:p>
          <w:p w:rsidR="00FE68E9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ПМ.02</w:t>
            </w:r>
          </w:p>
          <w:p w:rsidR="004057C0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color w:val="000000"/>
                <w:sz w:val="20"/>
              </w:rPr>
              <w:t>Осуществление кредитных операций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Основы анализа бухгалтерской отчетност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</w:tr>
      <w:tr w:rsidR="004057C0" w:rsidRPr="00F641AE" w:rsidTr="00FE68E9">
        <w:trPr>
          <w:trHeight w:val="1179"/>
        </w:trPr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5</w:t>
            </w:r>
          </w:p>
        </w:tc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68E9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Экзамен по модулю</w:t>
            </w:r>
          </w:p>
          <w:p w:rsidR="00FE68E9" w:rsidRPr="007A6967" w:rsidRDefault="00FE68E9" w:rsidP="00FE68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 xml:space="preserve"> ПМ.02</w:t>
            </w:r>
          </w:p>
          <w:p w:rsidR="004057C0" w:rsidRPr="007A6967" w:rsidRDefault="00FE68E9" w:rsidP="00FE68E9">
            <w:pPr>
              <w:jc w:val="center"/>
              <w:rPr>
                <w:b/>
                <w:color w:val="000000"/>
                <w:sz w:val="12"/>
                <w:szCs w:val="16"/>
              </w:rPr>
            </w:pPr>
            <w:r w:rsidRPr="007A6967">
              <w:rPr>
                <w:b/>
                <w:color w:val="000000"/>
                <w:sz w:val="20"/>
              </w:rPr>
              <w:t>Осуществление кредитных операций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Основы анализа бухгалтерской отчетност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</w:tr>
      <w:tr w:rsidR="004057C0" w:rsidRPr="00F641AE" w:rsidTr="00FE68E9"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FF6961" w:rsidRDefault="004057C0" w:rsidP="004057C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 xml:space="preserve">25.04.2020 </w:t>
            </w:r>
            <w:proofErr w:type="spellStart"/>
            <w:r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>Информационные технологии в профессиональной деятельности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4"/>
                <w:szCs w:val="16"/>
              </w:rPr>
              <w:t>Крейцберг</w:t>
            </w:r>
            <w:proofErr w:type="spellEnd"/>
            <w:r w:rsidRPr="007A6967">
              <w:rPr>
                <w:b/>
                <w:color w:val="000000"/>
                <w:sz w:val="14"/>
                <w:szCs w:val="16"/>
              </w:rPr>
              <w:t xml:space="preserve"> С.Ю.</w:t>
            </w:r>
          </w:p>
          <w:p w:rsidR="004057C0" w:rsidRPr="007A6967" w:rsidRDefault="004057C0" w:rsidP="00455F79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r w:rsidR="00455F79">
              <w:rPr>
                <w:b/>
                <w:color w:val="000000"/>
                <w:sz w:val="14"/>
                <w:szCs w:val="16"/>
              </w:rPr>
              <w:t>Мишуров М.И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Основы анализа бухгалтерской отчетност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  <w:tc>
          <w:tcPr>
            <w:tcW w:w="2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343" w:rsidRPr="007A6967" w:rsidRDefault="00136343" w:rsidP="001363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Организация расчетов с бюджетом и внебюджетными фондам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Антипина Ж.П.</w:t>
            </w:r>
          </w:p>
        </w:tc>
      </w:tr>
      <w:tr w:rsidR="004057C0" w:rsidRPr="00F641AE" w:rsidTr="004057C0"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>Информационные технологии в профессиональной деятельности</w:t>
            </w: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4"/>
                <w:szCs w:val="16"/>
              </w:rPr>
              <w:t>Крейцберг</w:t>
            </w:r>
            <w:proofErr w:type="spellEnd"/>
            <w:r w:rsidRPr="007A6967">
              <w:rPr>
                <w:b/>
                <w:color w:val="000000"/>
                <w:sz w:val="14"/>
                <w:szCs w:val="16"/>
              </w:rPr>
              <w:t xml:space="preserve"> С.Ю.</w:t>
            </w:r>
          </w:p>
          <w:p w:rsidR="004057C0" w:rsidRPr="007A6967" w:rsidRDefault="004057C0" w:rsidP="00455F79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r w:rsidR="00455F79">
              <w:rPr>
                <w:b/>
                <w:color w:val="000000"/>
                <w:sz w:val="14"/>
                <w:szCs w:val="16"/>
              </w:rPr>
              <w:t>Мишуров М.И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8"/>
                <w:szCs w:val="20"/>
                <w:shd w:val="clear" w:color="auto" w:fill="FFFFFF"/>
              </w:rPr>
              <w:t>Основы анализа бухгалтерской отчетност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7A6967">
              <w:rPr>
                <w:b/>
                <w:sz w:val="14"/>
              </w:rPr>
              <w:t>Преподаватель Кузнецова Е.Г.</w:t>
            </w:r>
          </w:p>
        </w:tc>
        <w:tc>
          <w:tcPr>
            <w:tcW w:w="2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Организация расчетов с бюджетом и внебюджетными фондами</w:t>
            </w:r>
          </w:p>
          <w:p w:rsidR="004057C0" w:rsidRPr="007A6967" w:rsidRDefault="004057C0" w:rsidP="004057C0">
            <w:pPr>
              <w:jc w:val="center"/>
              <w:rPr>
                <w:b/>
                <w:sz w:val="14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</w:rPr>
            </w:pPr>
            <w:r w:rsidRPr="007A6967">
              <w:rPr>
                <w:b/>
                <w:sz w:val="14"/>
              </w:rPr>
              <w:t>Преподаватель Антипина Ж.П.</w:t>
            </w:r>
          </w:p>
        </w:tc>
      </w:tr>
      <w:tr w:rsidR="004057C0" w:rsidRPr="00F641AE" w:rsidTr="004057C0">
        <w:trPr>
          <w:gridAfter w:val="1"/>
          <w:wAfter w:w="18" w:type="dxa"/>
        </w:trPr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5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4057C0" w:rsidRPr="00492022" w:rsidRDefault="004057C0" w:rsidP="004057C0">
            <w:pPr>
              <w:jc w:val="center"/>
              <w:rPr>
                <w:b/>
                <w:sz w:val="14"/>
                <w:szCs w:val="16"/>
              </w:rPr>
            </w:pPr>
            <w:r w:rsidRPr="00492022">
              <w:rPr>
                <w:b/>
                <w:sz w:val="14"/>
                <w:szCs w:val="16"/>
              </w:rPr>
              <w:t>Анализ финансово-хозяйственной деятельности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sz w:val="12"/>
                <w:szCs w:val="16"/>
              </w:rPr>
            </w:pPr>
            <w:r w:rsidRPr="007A6967">
              <w:rPr>
                <w:b/>
                <w:sz w:val="16"/>
                <w:szCs w:val="20"/>
              </w:rPr>
              <w:t>Преподаватель Кузнецова Е.Г.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2767" w:rsidRPr="007A6967" w:rsidRDefault="00AB2767" w:rsidP="00AB276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Консультация</w:t>
            </w:r>
          </w:p>
          <w:p w:rsidR="00AB2767" w:rsidRPr="007A6967" w:rsidRDefault="00AB2767" w:rsidP="00AB27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Экзамен по модулю</w:t>
            </w:r>
          </w:p>
          <w:p w:rsidR="00AB2767" w:rsidRPr="006133C8" w:rsidRDefault="00AB2767" w:rsidP="00AB27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6133C8">
              <w:rPr>
                <w:b/>
                <w:color w:val="000000"/>
                <w:sz w:val="20"/>
              </w:rPr>
              <w:t>ПМ.02</w:t>
            </w:r>
          </w:p>
          <w:p w:rsidR="004057C0" w:rsidRPr="007A6967" w:rsidRDefault="00AB2767" w:rsidP="00AB27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6133C8">
              <w:rPr>
                <w:b/>
                <w:color w:val="000000"/>
                <w:sz w:val="20"/>
              </w:rPr>
              <w:t>Осуществление кредитных операций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4057C0" w:rsidRPr="00F641AE" w:rsidTr="004057C0">
        <w:trPr>
          <w:gridAfter w:val="1"/>
          <w:wAfter w:w="18" w:type="dxa"/>
        </w:trPr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Default="004057C0" w:rsidP="004057C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0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492022" w:rsidRDefault="004057C0" w:rsidP="004057C0">
            <w:pPr>
              <w:jc w:val="center"/>
              <w:rPr>
                <w:b/>
                <w:sz w:val="14"/>
                <w:szCs w:val="16"/>
              </w:rPr>
            </w:pPr>
            <w:r w:rsidRPr="00492022">
              <w:rPr>
                <w:b/>
                <w:sz w:val="14"/>
                <w:szCs w:val="16"/>
              </w:rPr>
              <w:t>Анализ финансово-хозяйственной деятельности</w:t>
            </w:r>
          </w:p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057C0" w:rsidRPr="007A6967" w:rsidRDefault="004057C0" w:rsidP="004057C0">
            <w:pPr>
              <w:jc w:val="center"/>
              <w:rPr>
                <w:b/>
                <w:sz w:val="12"/>
                <w:szCs w:val="16"/>
              </w:rPr>
            </w:pPr>
            <w:r w:rsidRPr="007A6967">
              <w:rPr>
                <w:b/>
                <w:sz w:val="16"/>
                <w:szCs w:val="20"/>
              </w:rPr>
              <w:t>Преподаватель Кузнецова Е.Г.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2767" w:rsidRPr="007A6967" w:rsidRDefault="00AB2767" w:rsidP="00AB27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Экзамен по модулю</w:t>
            </w:r>
          </w:p>
          <w:p w:rsidR="004057C0" w:rsidRPr="007A6967" w:rsidRDefault="00AB2767" w:rsidP="00AB27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ПМ.02 Осуществление кредитных операций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4057C0" w:rsidRPr="00F641AE" w:rsidTr="004057C0">
        <w:trPr>
          <w:gridAfter w:val="1"/>
          <w:wAfter w:w="18" w:type="dxa"/>
        </w:trPr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57C0" w:rsidRPr="00FF6961" w:rsidRDefault="004057C0" w:rsidP="004057C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.04.2020 </w:t>
            </w:r>
            <w:proofErr w:type="spellStart"/>
            <w:r>
              <w:rPr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0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57C0" w:rsidRPr="005B2205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57C0" w:rsidRPr="007A6967" w:rsidRDefault="004057C0" w:rsidP="004057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57C0" w:rsidRPr="007A6967" w:rsidRDefault="004057C0" w:rsidP="004057C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57C0" w:rsidRPr="007A6967" w:rsidRDefault="004057C0" w:rsidP="004057C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57C0" w:rsidRPr="007A6967" w:rsidRDefault="004057C0" w:rsidP="004057C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57C0" w:rsidRPr="007A6967" w:rsidRDefault="004057C0" w:rsidP="00405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</w:tr>
      <w:tr w:rsidR="00FA7D31" w:rsidRPr="00F641AE" w:rsidTr="004057C0">
        <w:trPr>
          <w:gridAfter w:val="1"/>
          <w:wAfter w:w="18" w:type="dxa"/>
        </w:trPr>
        <w:tc>
          <w:tcPr>
            <w:tcW w:w="15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FF6961" w:rsidRDefault="00FA7D31" w:rsidP="00FA7D3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.04.2020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7D31" w:rsidRPr="005B2205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5B2205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A7D31" w:rsidRPr="00492022" w:rsidRDefault="00FA7D31" w:rsidP="00FA7D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2022">
              <w:rPr>
                <w:b/>
                <w:color w:val="000000"/>
                <w:sz w:val="16"/>
                <w:szCs w:val="16"/>
              </w:rPr>
              <w:t>Организация бухгалтерского учета в банках</w:t>
            </w:r>
          </w:p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FA7D31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 xml:space="preserve"> </w:t>
            </w:r>
          </w:p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A6967">
              <w:rPr>
                <w:b/>
                <w:sz w:val="16"/>
                <w:szCs w:val="20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20"/>
              </w:rPr>
              <w:t>Грубникова</w:t>
            </w:r>
            <w:proofErr w:type="spellEnd"/>
            <w:r w:rsidRPr="007A6967">
              <w:rPr>
                <w:b/>
                <w:sz w:val="16"/>
                <w:szCs w:val="20"/>
              </w:rPr>
              <w:t xml:space="preserve"> О.В.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A7D31" w:rsidRPr="007A6967" w:rsidRDefault="00FA7D31" w:rsidP="00FA7D31">
            <w:pPr>
              <w:jc w:val="center"/>
              <w:rPr>
                <w:b/>
                <w:sz w:val="16"/>
                <w:szCs w:val="20"/>
              </w:rPr>
            </w:pPr>
            <w:r w:rsidRPr="007A6967">
              <w:rPr>
                <w:b/>
                <w:sz w:val="16"/>
                <w:szCs w:val="20"/>
              </w:rPr>
              <w:t xml:space="preserve">Комплексный экзамен по модулю 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2 Ведение бухгалтерского учета источников формирования активов, выполнение работ по инвентаризации имущества и финансовых обязательств организации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 xml:space="preserve"> ПМ.03 Проведение расчетов с бюджетом и внебюджетными фондами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</w:tr>
      <w:tr w:rsidR="00FA7D31" w:rsidRPr="00F641AE" w:rsidTr="004057C0">
        <w:trPr>
          <w:gridAfter w:val="1"/>
          <w:wAfter w:w="18" w:type="dxa"/>
          <w:trHeight w:val="1528"/>
        </w:trPr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Default="00FA7D31" w:rsidP="00FA7D3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7D31" w:rsidRPr="005B2205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Консультация</w:t>
            </w:r>
          </w:p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Экзамен по модулю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7A6967">
              <w:rPr>
                <w:b/>
                <w:color w:val="000000"/>
                <w:sz w:val="20"/>
              </w:rPr>
              <w:t>ПМ.02 Осуществление кредитных операций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492022" w:rsidRDefault="00FA7D31" w:rsidP="00FA7D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2022">
              <w:rPr>
                <w:b/>
                <w:color w:val="000000"/>
                <w:sz w:val="16"/>
                <w:szCs w:val="16"/>
              </w:rPr>
              <w:t>Организация бухгалтерского учета в банках</w:t>
            </w:r>
          </w:p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FA7D31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 xml:space="preserve"> </w:t>
            </w:r>
          </w:p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A6967">
              <w:rPr>
                <w:b/>
                <w:sz w:val="16"/>
                <w:szCs w:val="20"/>
              </w:rPr>
              <w:t xml:space="preserve">Преподаватель </w:t>
            </w:r>
            <w:proofErr w:type="spellStart"/>
            <w:r w:rsidRPr="007A6967">
              <w:rPr>
                <w:b/>
                <w:sz w:val="16"/>
                <w:szCs w:val="20"/>
              </w:rPr>
              <w:t>Грубникова</w:t>
            </w:r>
            <w:proofErr w:type="spellEnd"/>
            <w:r w:rsidRPr="007A6967">
              <w:rPr>
                <w:b/>
                <w:sz w:val="16"/>
                <w:szCs w:val="20"/>
              </w:rPr>
              <w:t xml:space="preserve"> О.В.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sz w:val="16"/>
                <w:szCs w:val="20"/>
              </w:rPr>
            </w:pPr>
            <w:r w:rsidRPr="007A6967">
              <w:rPr>
                <w:b/>
                <w:sz w:val="16"/>
                <w:szCs w:val="20"/>
              </w:rPr>
              <w:t xml:space="preserve">Комплексный экзамен по модулю 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 xml:space="preserve">ПМ.02 Ведение бухгалтерского учета источников формирования активов, выполнение работ по инвентаризации имущества и финансовых обязательств организации 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3 Проведение расчетов с бюджетом и внебюджетными фондами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</w:tr>
      <w:tr w:rsidR="00FA7D31" w:rsidRPr="00F641AE" w:rsidTr="004057C0">
        <w:trPr>
          <w:gridAfter w:val="1"/>
          <w:wAfter w:w="18" w:type="dxa"/>
        </w:trPr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Default="00FA7D31" w:rsidP="00FA7D3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7D31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0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Экзамен по модулю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20"/>
              </w:rPr>
            </w:pPr>
            <w:r w:rsidRPr="007A6967">
              <w:rPr>
                <w:b/>
                <w:color w:val="000000"/>
                <w:sz w:val="20"/>
              </w:rPr>
              <w:t>ПМ.02 Осуществление кредитных операций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>Информационные технологии в профессиональной деятельности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4"/>
                <w:szCs w:val="16"/>
              </w:rPr>
              <w:t>Крейцберг</w:t>
            </w:r>
            <w:proofErr w:type="spellEnd"/>
            <w:r w:rsidRPr="007A6967">
              <w:rPr>
                <w:b/>
                <w:color w:val="000000"/>
                <w:sz w:val="14"/>
                <w:szCs w:val="16"/>
              </w:rPr>
              <w:t xml:space="preserve"> С.Ю.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7A6967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7A6967">
              <w:rPr>
                <w:b/>
                <w:color w:val="000000"/>
                <w:sz w:val="14"/>
                <w:szCs w:val="16"/>
              </w:rPr>
              <w:t>Ромодина</w:t>
            </w:r>
            <w:proofErr w:type="spellEnd"/>
            <w:r w:rsidRPr="007A6967">
              <w:rPr>
                <w:b/>
                <w:color w:val="000000"/>
                <w:sz w:val="14"/>
                <w:szCs w:val="16"/>
              </w:rPr>
              <w:t xml:space="preserve"> В.В.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</w:rPr>
            </w:pPr>
          </w:p>
        </w:tc>
      </w:tr>
      <w:tr w:rsidR="00FA7D31" w:rsidRPr="00F641AE" w:rsidTr="004057C0">
        <w:trPr>
          <w:gridAfter w:val="1"/>
          <w:wAfter w:w="18" w:type="dxa"/>
        </w:trPr>
        <w:tc>
          <w:tcPr>
            <w:tcW w:w="15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Default="00FA7D31" w:rsidP="00FA7D3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7D31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5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color w:val="000000"/>
                <w:sz w:val="12"/>
                <w:szCs w:val="16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A6967">
              <w:rPr>
                <w:b/>
                <w:sz w:val="20"/>
                <w:szCs w:val="20"/>
              </w:rPr>
              <w:t>Консультация</w:t>
            </w:r>
          </w:p>
          <w:p w:rsidR="00FA7D31" w:rsidRPr="007A6967" w:rsidRDefault="00FA7D31" w:rsidP="00FA7D31">
            <w:pPr>
              <w:jc w:val="center"/>
              <w:rPr>
                <w:b/>
                <w:sz w:val="16"/>
                <w:szCs w:val="20"/>
              </w:rPr>
            </w:pPr>
            <w:r w:rsidRPr="007A6967">
              <w:rPr>
                <w:b/>
                <w:sz w:val="16"/>
                <w:szCs w:val="20"/>
              </w:rPr>
              <w:t>Комплексный экзамен по модулю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2 Ведение бухгалтерского учета источников формирования активов, выполнение работ по инвентаризации имущества и финансовых обязательств организации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3 Проведение расчетов с бюджетом и внебюджетными фондами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4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4 Составление и использование бухгалтерской (финансовой) отчетности</w:t>
            </w:r>
          </w:p>
        </w:tc>
      </w:tr>
      <w:tr w:rsidR="00FA7D31" w:rsidRPr="00F641AE" w:rsidTr="004057C0">
        <w:trPr>
          <w:gridAfter w:val="1"/>
          <w:wAfter w:w="18" w:type="dxa"/>
        </w:trPr>
        <w:tc>
          <w:tcPr>
            <w:tcW w:w="15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Default="00FA7D31" w:rsidP="00FA7D3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7D31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0</w:t>
            </w:r>
          </w:p>
        </w:tc>
        <w:tc>
          <w:tcPr>
            <w:tcW w:w="25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4057C0" w:rsidRDefault="00FA7D31" w:rsidP="00FA7D3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4057C0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4057C0">
              <w:rPr>
                <w:b/>
                <w:color w:val="000000"/>
                <w:sz w:val="14"/>
                <w:szCs w:val="16"/>
              </w:rPr>
              <w:t>Информационные технологии в профессиональной деятельности</w:t>
            </w:r>
          </w:p>
          <w:p w:rsidR="00FA7D31" w:rsidRPr="004057C0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FA7D31" w:rsidRPr="004057C0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4057C0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4057C0">
              <w:rPr>
                <w:b/>
                <w:color w:val="000000"/>
                <w:sz w:val="14"/>
                <w:szCs w:val="16"/>
              </w:rPr>
              <w:t>Крейцберг</w:t>
            </w:r>
            <w:proofErr w:type="spellEnd"/>
            <w:r w:rsidRPr="004057C0">
              <w:rPr>
                <w:b/>
                <w:color w:val="000000"/>
                <w:sz w:val="14"/>
                <w:szCs w:val="16"/>
              </w:rPr>
              <w:t xml:space="preserve"> С.Ю.</w:t>
            </w:r>
          </w:p>
          <w:p w:rsidR="00FA7D31" w:rsidRPr="004057C0" w:rsidRDefault="00FA7D31" w:rsidP="00FA7D31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4057C0">
              <w:rPr>
                <w:b/>
                <w:color w:val="000000"/>
                <w:sz w:val="14"/>
                <w:szCs w:val="16"/>
              </w:rPr>
              <w:t xml:space="preserve">Преподаватель </w:t>
            </w:r>
            <w:proofErr w:type="spellStart"/>
            <w:r w:rsidRPr="004057C0">
              <w:rPr>
                <w:b/>
                <w:color w:val="000000"/>
                <w:sz w:val="14"/>
                <w:szCs w:val="16"/>
              </w:rPr>
              <w:t>Ромодина</w:t>
            </w:r>
            <w:proofErr w:type="spellEnd"/>
            <w:r w:rsidRPr="004057C0">
              <w:rPr>
                <w:b/>
                <w:color w:val="000000"/>
                <w:sz w:val="14"/>
                <w:szCs w:val="16"/>
              </w:rPr>
              <w:t xml:space="preserve"> В.В.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4057C0" w:rsidRDefault="00FA7D31" w:rsidP="00FA7D31">
            <w:pPr>
              <w:jc w:val="center"/>
              <w:rPr>
                <w:rFonts w:ascii="Tahoma" w:hAnsi="Tahoma" w:cs="Tahoma"/>
                <w:b/>
                <w:color w:val="000000"/>
                <w:sz w:val="12"/>
                <w:szCs w:val="16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4057C0" w:rsidRDefault="00FA7D31" w:rsidP="00FA7D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D31" w:rsidRPr="007A6967" w:rsidRDefault="00FA7D31" w:rsidP="00FA7D31">
            <w:pPr>
              <w:jc w:val="center"/>
              <w:rPr>
                <w:b/>
                <w:sz w:val="16"/>
                <w:szCs w:val="20"/>
              </w:rPr>
            </w:pPr>
            <w:r w:rsidRPr="007A6967">
              <w:rPr>
                <w:b/>
                <w:sz w:val="16"/>
                <w:szCs w:val="20"/>
              </w:rPr>
              <w:t xml:space="preserve">Комплексный экзамен по модулю 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 xml:space="preserve">ПМ.02 Ведение бухгалтерского учета источников формирования активов, выполнение работ по инвентаризации имущества и финансовых обязательств организации </w:t>
            </w:r>
          </w:p>
          <w:p w:rsidR="00FA7D31" w:rsidRPr="007A6967" w:rsidRDefault="00FA7D31" w:rsidP="00FA7D31">
            <w:pPr>
              <w:jc w:val="center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lastRenderedPageBreak/>
              <w:t>ПМ.03 Проведение расчетов с бюджетом и внебюджетными фондами</w:t>
            </w:r>
          </w:p>
          <w:p w:rsidR="00FA7D31" w:rsidRPr="004057C0" w:rsidRDefault="00FA7D31" w:rsidP="00FA7D31">
            <w:pPr>
              <w:jc w:val="center"/>
              <w:rPr>
                <w:b/>
              </w:rPr>
            </w:pPr>
            <w:r w:rsidRPr="007A6967">
              <w:rPr>
                <w:b/>
                <w:color w:val="000000"/>
                <w:sz w:val="16"/>
                <w:szCs w:val="20"/>
                <w:shd w:val="clear" w:color="auto" w:fill="FFFFFF"/>
              </w:rPr>
              <w:t>ПМ.04 Составление и использование бухгалтерской (финансовой) отчетности</w:t>
            </w:r>
          </w:p>
        </w:tc>
      </w:tr>
    </w:tbl>
    <w:p w:rsidR="00235183" w:rsidRDefault="00235183" w:rsidP="00235183">
      <w:pPr>
        <w:jc w:val="center"/>
        <w:rPr>
          <w:sz w:val="28"/>
        </w:rPr>
      </w:pPr>
    </w:p>
    <w:p w:rsidR="00301363" w:rsidRDefault="00301363" w:rsidP="00BB4F6D">
      <w:pPr>
        <w:rPr>
          <w:sz w:val="28"/>
        </w:rPr>
      </w:pPr>
    </w:p>
    <w:p w:rsidR="00301363" w:rsidRDefault="00301363" w:rsidP="00301363">
      <w:pPr>
        <w:rPr>
          <w:sz w:val="28"/>
        </w:rPr>
      </w:pPr>
    </w:p>
    <w:p w:rsidR="00301363" w:rsidRDefault="00301363" w:rsidP="00301363">
      <w:pPr>
        <w:rPr>
          <w:sz w:val="28"/>
        </w:rPr>
      </w:pPr>
    </w:p>
    <w:p w:rsidR="00235183" w:rsidRPr="00F65480" w:rsidRDefault="00235183" w:rsidP="00301363">
      <w:r>
        <w:rPr>
          <w:sz w:val="28"/>
        </w:rPr>
        <w:t>Начальник учебно-методическог</w:t>
      </w:r>
      <w:r w:rsidR="00301363">
        <w:rPr>
          <w:sz w:val="28"/>
        </w:rPr>
        <w:t xml:space="preserve">о управления  </w:t>
      </w:r>
      <w:r>
        <w:rPr>
          <w:sz w:val="28"/>
        </w:rPr>
        <w:t xml:space="preserve">   </w:t>
      </w:r>
      <w:r w:rsidR="00301363">
        <w:rPr>
          <w:sz w:val="28"/>
        </w:rPr>
        <w:t xml:space="preserve">                   </w:t>
      </w:r>
      <w:r w:rsidR="004057C0">
        <w:rPr>
          <w:sz w:val="28"/>
        </w:rPr>
        <w:t xml:space="preserve">                                                        </w:t>
      </w:r>
      <w:r w:rsidR="00301363">
        <w:rPr>
          <w:sz w:val="28"/>
        </w:rPr>
        <w:t xml:space="preserve">       </w:t>
      </w:r>
      <w:r w:rsidR="00E52718">
        <w:rPr>
          <w:sz w:val="28"/>
        </w:rPr>
        <w:t xml:space="preserve">   </w:t>
      </w:r>
      <w:r w:rsidR="00301363">
        <w:rPr>
          <w:sz w:val="28"/>
        </w:rPr>
        <w:t xml:space="preserve"> </w:t>
      </w:r>
      <w:proofErr w:type="spellStart"/>
      <w:r w:rsidR="00301363">
        <w:rPr>
          <w:sz w:val="28"/>
        </w:rPr>
        <w:t>Е.С.</w:t>
      </w:r>
      <w:r>
        <w:rPr>
          <w:sz w:val="28"/>
        </w:rPr>
        <w:t>Смолина</w:t>
      </w:r>
      <w:proofErr w:type="spellEnd"/>
      <w:r w:rsidRPr="00F641AE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2367D" w:rsidRDefault="00F2367D"/>
    <w:sectPr w:rsidR="00F2367D" w:rsidSect="00E52718">
      <w:pgSz w:w="16838" w:h="23811" w:code="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1E"/>
    <w:rsid w:val="00136343"/>
    <w:rsid w:val="00216C74"/>
    <w:rsid w:val="00235183"/>
    <w:rsid w:val="00301363"/>
    <w:rsid w:val="004022F8"/>
    <w:rsid w:val="004057C0"/>
    <w:rsid w:val="00455F79"/>
    <w:rsid w:val="00492022"/>
    <w:rsid w:val="004C2A80"/>
    <w:rsid w:val="005B2205"/>
    <w:rsid w:val="006133C8"/>
    <w:rsid w:val="00643841"/>
    <w:rsid w:val="00651E1E"/>
    <w:rsid w:val="0069330E"/>
    <w:rsid w:val="007274AB"/>
    <w:rsid w:val="007A6967"/>
    <w:rsid w:val="00AB2767"/>
    <w:rsid w:val="00AC2B94"/>
    <w:rsid w:val="00BB4F6D"/>
    <w:rsid w:val="00C304E5"/>
    <w:rsid w:val="00E05CD5"/>
    <w:rsid w:val="00E52718"/>
    <w:rsid w:val="00E673A6"/>
    <w:rsid w:val="00E943B4"/>
    <w:rsid w:val="00EE5C17"/>
    <w:rsid w:val="00F161FF"/>
    <w:rsid w:val="00F2367D"/>
    <w:rsid w:val="00FA7D31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E2BA"/>
  <w15:chartTrackingRefBased/>
  <w15:docId w15:val="{9F30504C-3399-4088-8D15-42ABFC5D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E53D-B154-4C8E-AD5E-49FAA0E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4-15T07:49:00Z</dcterms:created>
  <dcterms:modified xsi:type="dcterms:W3CDTF">2020-04-16T13:42:00Z</dcterms:modified>
</cp:coreProperties>
</file>